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55FB24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14:paraId="66907F99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реждение образования</w:t>
      </w:r>
    </w:p>
    <w:p w14:paraId="507C0399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«Белорусский государственный университет информатики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14:paraId="40A2D774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радиоэлектроники»</w:t>
      </w:r>
    </w:p>
    <w:p w14:paraId="423052EF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2EA73D7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пециальность «</w:t>
      </w:r>
      <w:r>
        <w:rPr>
          <w:rFonts w:ascii="Times New Roman" w:hAnsi="Times New Roman"/>
          <w:sz w:val="28"/>
          <w:szCs w:val="28"/>
          <w:lang w:val="ru-RU"/>
        </w:rPr>
        <w:t>Программная инженерия</w:t>
      </w:r>
      <w:r>
        <w:rPr>
          <w:rFonts w:ascii="Times New Roman" w:hAnsi="Times New Roman"/>
          <w:sz w:val="28"/>
          <w:szCs w:val="28"/>
        </w:rPr>
        <w:t>»</w:t>
      </w:r>
    </w:p>
    <w:p w14:paraId="076AD0DB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DB1B8E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BBCE0B1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804B26E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273DEE6B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чебная дисциплина «</w:t>
      </w:r>
      <w:r>
        <w:rPr>
          <w:rFonts w:ascii="Times New Roman" w:hAnsi="Times New Roman"/>
          <w:sz w:val="28"/>
          <w:szCs w:val="28"/>
          <w:lang w:val="ru-RU"/>
        </w:rPr>
        <w:t>Основы алгоритмизации и программирования</w:t>
      </w:r>
      <w:r>
        <w:rPr>
          <w:rFonts w:ascii="Times New Roman" w:hAnsi="Times New Roman"/>
          <w:sz w:val="28"/>
          <w:szCs w:val="28"/>
        </w:rPr>
        <w:t>»</w:t>
      </w:r>
    </w:p>
    <w:p w14:paraId="0DF04B27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567FC732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7F09B38F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323A7275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0745AF93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76D4F4E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тчет</w:t>
      </w:r>
    </w:p>
    <w:p w14:paraId="57881FF4" w14:textId="77777777" w:rsid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</w:rPr>
      </w:pPr>
    </w:p>
    <w:p w14:paraId="1C3EAB76" w14:textId="520F9B09" w:rsidR="00C20994" w:rsidRPr="00050FAF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 лабораторной работе </w:t>
      </w:r>
      <w:r>
        <w:rPr>
          <w:rFonts w:ascii="Times New Roman" w:hAnsi="Times New Roman"/>
          <w:sz w:val="28"/>
          <w:szCs w:val="28"/>
          <w:lang w:val="ru-RU"/>
        </w:rPr>
        <w:t>№5</w:t>
      </w:r>
    </w:p>
    <w:p w14:paraId="2B447CD9" w14:textId="13A17720" w:rsidR="00C20994" w:rsidRPr="00C20994" w:rsidRDefault="00C20994" w:rsidP="00C20994">
      <w:pPr>
        <w:spacing w:after="0" w:line="240" w:lineRule="auto"/>
        <w:ind w:firstLine="72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«</w:t>
      </w:r>
      <w:r>
        <w:rPr>
          <w:rFonts w:ascii="Times New Roman" w:hAnsi="Times New Roman"/>
          <w:sz w:val="28"/>
          <w:szCs w:val="28"/>
          <w:lang w:val="ru-RU"/>
        </w:rPr>
        <w:t>Динамические массивы</w:t>
      </w:r>
      <w:r>
        <w:rPr>
          <w:rFonts w:ascii="Times New Roman" w:hAnsi="Times New Roman"/>
          <w:sz w:val="28"/>
          <w:szCs w:val="28"/>
        </w:rPr>
        <w:t>»</w:t>
      </w:r>
    </w:p>
    <w:p w14:paraId="7D766666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42434187" w14:textId="77777777" w:rsidR="00C20994" w:rsidRPr="00953447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одготовил: </w:t>
      </w: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</w:t>
      </w:r>
      <w:r>
        <w:rPr>
          <w:rFonts w:ascii="Times New Roman" w:hAnsi="Times New Roman"/>
          <w:sz w:val="28"/>
          <w:szCs w:val="28"/>
        </w:rPr>
        <w:t xml:space="preserve">Студент гр. </w:t>
      </w:r>
      <w:r>
        <w:rPr>
          <w:rFonts w:ascii="Times New Roman" w:hAnsi="Times New Roman"/>
          <w:sz w:val="28"/>
          <w:szCs w:val="28"/>
          <w:lang w:val="ru-RU"/>
        </w:rPr>
        <w:t>410901</w:t>
      </w:r>
    </w:p>
    <w:p w14:paraId="2935B63B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                                                                                               Томашевич Я.А.</w:t>
      </w:r>
    </w:p>
    <w:p w14:paraId="0C9CB547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72E30EFA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0BC270C7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D6D41C2" w14:textId="77777777" w:rsidR="00C20994" w:rsidRPr="00953447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 xml:space="preserve">Проверил: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</w:r>
      <w:r>
        <w:rPr>
          <w:rFonts w:ascii="Times New Roman" w:hAnsi="Times New Roman"/>
          <w:sz w:val="28"/>
          <w:szCs w:val="28"/>
          <w:lang w:val="ru-RU"/>
        </w:rPr>
        <w:tab/>
        <w:t xml:space="preserve">    Усенко Ф.В.</w:t>
      </w:r>
    </w:p>
    <w:p w14:paraId="2380838C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1443640F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786250E3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6EC61291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</w:rPr>
      </w:pPr>
    </w:p>
    <w:p w14:paraId="3FC3397D" w14:textId="77777777" w:rsidR="00C20994" w:rsidRDefault="00C20994" w:rsidP="00C20994">
      <w:pPr>
        <w:ind w:firstLine="720"/>
        <w:jc w:val="both"/>
        <w:rPr>
          <w:rFonts w:ascii="Times New Roman" w:hAnsi="Times New Roman"/>
          <w:sz w:val="28"/>
          <w:szCs w:val="28"/>
          <w:lang w:val="ru-RU"/>
        </w:rPr>
      </w:pPr>
    </w:p>
    <w:p w14:paraId="3F815125" w14:textId="77777777" w:rsidR="00C20994" w:rsidRDefault="00C20994" w:rsidP="00C20994">
      <w:pPr>
        <w:ind w:firstLine="72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инск 2024</w:t>
      </w:r>
    </w:p>
    <w:p w14:paraId="5F12BF06" w14:textId="77777777" w:rsidR="00C20994" w:rsidRDefault="00C20994" w:rsidP="00C20994"/>
    <w:p w14:paraId="6D372710" w14:textId="77777777" w:rsidR="00C20994" w:rsidRDefault="00C20994" w:rsidP="00C20994"/>
    <w:p w14:paraId="77E28180" w14:textId="77777777" w:rsidR="00C20994" w:rsidRDefault="00C20994" w:rsidP="00C20994"/>
    <w:p w14:paraId="478F12E5" w14:textId="366E6AA4" w:rsidR="00C20994" w:rsidRPr="00C20994" w:rsidRDefault="00C20994" w:rsidP="002553B4">
      <w:pPr>
        <w:spacing w:after="0" w:line="360" w:lineRule="exact"/>
        <w:ind w:firstLine="709"/>
        <w:jc w:val="both"/>
        <w:rPr>
          <w:rFonts w:ascii="Times New Roman" w:hAnsi="Times New Roman"/>
          <w:bCs/>
          <w:iCs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Цель</w:t>
      </w:r>
      <w:r w:rsidRPr="00953447">
        <w:rPr>
          <w:rFonts w:ascii="Times New Roman" w:hAnsi="Times New Roman"/>
          <w:sz w:val="28"/>
          <w:szCs w:val="28"/>
          <w:lang w:val="ru-RU"/>
        </w:rPr>
        <w:t>: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  <w:r w:rsidRPr="00C17F23">
        <w:rPr>
          <w:rFonts w:ascii="Times New Roman" w:hAnsi="Times New Roman"/>
          <w:sz w:val="28"/>
          <w:szCs w:val="28"/>
        </w:rPr>
        <w:t>сформировать навыки и умения обработки структурированных типов данных, организованных в виде матрицы</w:t>
      </w:r>
      <w:r>
        <w:rPr>
          <w:rFonts w:ascii="Times New Roman" w:hAnsi="Times New Roman"/>
          <w:sz w:val="28"/>
          <w:szCs w:val="28"/>
        </w:rPr>
        <w:t>.</w:t>
      </w:r>
    </w:p>
    <w:p w14:paraId="56D4BDB9" w14:textId="722447EB" w:rsidR="00C20994" w:rsidRDefault="00C20994" w:rsidP="002553B4">
      <w:pPr>
        <w:pStyle w:val="BodyTextIndent"/>
        <w:rPr>
          <w:sz w:val="28"/>
          <w:szCs w:val="28"/>
        </w:rPr>
      </w:pPr>
      <w:r>
        <w:rPr>
          <w:sz w:val="28"/>
          <w:szCs w:val="28"/>
        </w:rPr>
        <w:t xml:space="preserve">  Задание</w:t>
      </w:r>
      <w:r w:rsidRPr="0095344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057046A7" w14:textId="6FE3A499" w:rsidR="001B1F13" w:rsidRDefault="00C20994" w:rsidP="002553B4">
      <w:pPr>
        <w:jc w:val="both"/>
        <w:rPr>
          <w:rFonts w:ascii="Times New Roman" w:hAnsi="Times New Roman"/>
          <w:sz w:val="28"/>
          <w:szCs w:val="28"/>
        </w:rPr>
      </w:pPr>
      <w:r w:rsidRPr="006D1812">
        <w:rPr>
          <w:rFonts w:ascii="Times New Roman" w:hAnsi="Times New Roman"/>
          <w:sz w:val="28"/>
          <w:szCs w:val="28"/>
        </w:rPr>
        <w:t>Дан двумерный массив 5*5. Заменить нулем  элементы, расположенные под главной диагональю.</w:t>
      </w:r>
    </w:p>
    <w:p w14:paraId="0B2E629E" w14:textId="7ECBED60" w:rsidR="002553B4" w:rsidRDefault="002553B4" w:rsidP="002553B4">
      <w:pPr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ru-RU"/>
        </w:rPr>
        <w:t>Код</w:t>
      </w:r>
      <w:r>
        <w:rPr>
          <w:rFonts w:ascii="Times New Roman" w:hAnsi="Times New Roman"/>
          <w:sz w:val="28"/>
          <w:szCs w:val="28"/>
          <w:lang w:val="en-US"/>
        </w:rPr>
        <w:t>:</w:t>
      </w:r>
    </w:p>
    <w:p w14:paraId="09CFF936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808080"/>
          <w:sz w:val="28"/>
          <w:szCs w:val="28"/>
          <w:highlight w:val="white"/>
          <w:lang w:val="ru-BY"/>
        </w:rPr>
        <w:t>#include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</w:t>
      </w:r>
      <w:r w:rsidRPr="002553B4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BY"/>
        </w:rPr>
        <w:t>&lt;iostream&gt;</w:t>
      </w:r>
    </w:p>
    <w:p w14:paraId="0A983455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using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namespace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std;</w:t>
      </w:r>
    </w:p>
    <w:p w14:paraId="0C1C5EB3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main() {</w:t>
      </w:r>
    </w:p>
    <w:p w14:paraId="3769A6E2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setlocale(</w:t>
      </w:r>
      <w:r w:rsidRPr="002553B4">
        <w:rPr>
          <w:rFonts w:ascii="Times New Roman" w:eastAsiaTheme="minorHAnsi" w:hAnsi="Times New Roman"/>
          <w:color w:val="6F008A"/>
          <w:sz w:val="28"/>
          <w:szCs w:val="28"/>
          <w:highlight w:val="white"/>
          <w:lang w:val="ru-BY"/>
        </w:rPr>
        <w:t>LC_ALL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, </w:t>
      </w:r>
      <w:r w:rsidRPr="002553B4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BY"/>
        </w:rPr>
        <w:t>"Ru"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>);</w:t>
      </w:r>
    </w:p>
    <w:p w14:paraId="6B340C3B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str = 5;</w:t>
      </w:r>
    </w:p>
    <w:p w14:paraId="46C6355C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stl = 5;</w:t>
      </w:r>
    </w:p>
    <w:p w14:paraId="3CF9E310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** arr{ 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new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>* [str] };</w:t>
      </w:r>
    </w:p>
    <w:p w14:paraId="5988B214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i = 0; i &lt; str; i++) </w:t>
      </w:r>
    </w:p>
    <w:p w14:paraId="6C249E3A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53D705AA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 xml:space="preserve">arr[i] = 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new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>[stl];</w:t>
      </w:r>
    </w:p>
    <w:p w14:paraId="7B01287D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767B4C87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i = 0; i &lt; str; i++) </w:t>
      </w:r>
    </w:p>
    <w:p w14:paraId="7333C077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236B84F3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j = 0; j &lt; stl; j++) </w:t>
      </w:r>
    </w:p>
    <w:p w14:paraId="6ED83185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76F0B3F3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 xml:space="preserve">cin </w:t>
      </w:r>
      <w:r w:rsidRPr="002553B4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BY"/>
        </w:rPr>
        <w:t>&gt;&gt;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arr[i][j];</w:t>
      </w:r>
    </w:p>
    <w:p w14:paraId="0B345C34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72C1F228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1573DC60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i = 0; i &lt; str; i++)</w:t>
      </w:r>
    </w:p>
    <w:p w14:paraId="18D9FB76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7D909443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j = 0; j &lt; i; j++)</w:t>
      </w:r>
    </w:p>
    <w:p w14:paraId="2E94C999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1D06C4C8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arr[i][j] = 0;</w:t>
      </w:r>
    </w:p>
    <w:p w14:paraId="27B7EA19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559C98D2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739FA506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i = 0; i &lt; str; i++)</w:t>
      </w:r>
    </w:p>
    <w:p w14:paraId="4E8AD73B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3F6FDC9B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j = 0; j &lt; stl; j++)</w:t>
      </w:r>
    </w:p>
    <w:p w14:paraId="416F0EE9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5C9BC9FF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 xml:space="preserve">cout </w:t>
      </w:r>
      <w:r w:rsidRPr="002553B4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BY"/>
        </w:rPr>
        <w:t>&lt;&lt;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arr[i][j] </w:t>
      </w:r>
      <w:r w:rsidRPr="002553B4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BY"/>
        </w:rPr>
        <w:t>&lt;&lt;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</w:t>
      </w:r>
      <w:r w:rsidRPr="002553B4">
        <w:rPr>
          <w:rFonts w:ascii="Times New Roman" w:eastAsiaTheme="minorHAnsi" w:hAnsi="Times New Roman"/>
          <w:color w:val="A31515"/>
          <w:sz w:val="28"/>
          <w:szCs w:val="28"/>
          <w:highlight w:val="white"/>
          <w:lang w:val="ru-BY"/>
        </w:rPr>
        <w:t>" "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>;</w:t>
      </w:r>
    </w:p>
    <w:p w14:paraId="5FA1352B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4681A44A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 xml:space="preserve">cout </w:t>
      </w:r>
      <w:r w:rsidRPr="002553B4">
        <w:rPr>
          <w:rFonts w:ascii="Times New Roman" w:eastAsiaTheme="minorHAnsi" w:hAnsi="Times New Roman"/>
          <w:color w:val="008080"/>
          <w:sz w:val="28"/>
          <w:szCs w:val="28"/>
          <w:highlight w:val="white"/>
          <w:lang w:val="ru-BY"/>
        </w:rPr>
        <w:t>&lt;&lt;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endl;</w:t>
      </w:r>
    </w:p>
    <w:p w14:paraId="76887369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6BC07CC0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for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(</w:t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int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i = 0; i &lt; str; i++)</w:t>
      </w:r>
    </w:p>
    <w:p w14:paraId="527ECA75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{</w:t>
      </w:r>
    </w:p>
    <w:p w14:paraId="6529DC51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delete[]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arr[i];</w:t>
      </w:r>
    </w:p>
    <w:p w14:paraId="11F60C42" w14:textId="77777777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ab/>
        <w:t>}</w:t>
      </w:r>
    </w:p>
    <w:p w14:paraId="27410AFB" w14:textId="004DB176" w:rsidR="002553B4" w:rsidRPr="002553B4" w:rsidRDefault="002553B4" w:rsidP="002553B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</w:pP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lastRenderedPageBreak/>
        <w:tab/>
      </w:r>
      <w:r w:rsidRPr="002553B4">
        <w:rPr>
          <w:rFonts w:ascii="Times New Roman" w:eastAsiaTheme="minorHAnsi" w:hAnsi="Times New Roman"/>
          <w:color w:val="0000FF"/>
          <w:sz w:val="28"/>
          <w:szCs w:val="28"/>
          <w:highlight w:val="white"/>
          <w:lang w:val="ru-BY"/>
        </w:rPr>
        <w:t>delete[]</w:t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 xml:space="preserve"> arr;</w:t>
      </w:r>
    </w:p>
    <w:p w14:paraId="2BFAA696" w14:textId="69411FD3" w:rsidR="00C20994" w:rsidRDefault="002553B4" w:rsidP="002553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0994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0D069CF" wp14:editId="026ECE61">
            <wp:simplePos x="0" y="0"/>
            <wp:positionH relativeFrom="margin">
              <wp:align>left</wp:align>
            </wp:positionH>
            <wp:positionV relativeFrom="paragraph">
              <wp:posOffset>370840</wp:posOffset>
            </wp:positionV>
            <wp:extent cx="836295" cy="3530600"/>
            <wp:effectExtent l="0" t="0" r="190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36295" cy="353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53B4">
        <w:rPr>
          <w:rFonts w:ascii="Times New Roman" w:eastAsiaTheme="minorHAnsi" w:hAnsi="Times New Roman"/>
          <w:color w:val="000000"/>
          <w:sz w:val="28"/>
          <w:szCs w:val="28"/>
          <w:highlight w:val="white"/>
          <w:lang w:val="ru-BY"/>
        </w:rPr>
        <w:t>}</w:t>
      </w:r>
    </w:p>
    <w:p w14:paraId="575956E7" w14:textId="7EBE654C" w:rsidR="00C20994" w:rsidRDefault="002553B4" w:rsidP="002553B4">
      <w:pPr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</w:t>
      </w:r>
      <w:r w:rsidR="00C20994">
        <w:rPr>
          <w:rFonts w:ascii="Times New Roman" w:hAnsi="Times New Roman"/>
          <w:sz w:val="28"/>
          <w:szCs w:val="28"/>
          <w:lang w:val="ru-RU"/>
        </w:rPr>
        <w:t>езультат работы программы</w:t>
      </w:r>
    </w:p>
    <w:p w14:paraId="20DE874B" w14:textId="58E09ECD" w:rsidR="002553B4" w:rsidRDefault="002553B4" w:rsidP="002553B4">
      <w:pPr>
        <w:jc w:val="both"/>
        <w:rPr>
          <w:rFonts w:ascii="Times New Roman" w:hAnsi="Times New Roman"/>
          <w:sz w:val="28"/>
          <w:szCs w:val="28"/>
          <w:lang w:val="ru-RU"/>
        </w:rPr>
      </w:pPr>
    </w:p>
    <w:p w14:paraId="2782CA55" w14:textId="3C390700" w:rsidR="00C20994" w:rsidRDefault="002553B4" w:rsidP="002553B4">
      <w:pPr>
        <w:jc w:val="both"/>
        <w:rPr>
          <w:rFonts w:ascii="Times New Roman" w:hAnsi="Times New Roman"/>
          <w:sz w:val="28"/>
          <w:szCs w:val="28"/>
          <w:lang w:val="ru-RU"/>
        </w:rPr>
      </w:pPr>
      <w:r w:rsidRPr="00C20994">
        <w:rPr>
          <w:rFonts w:ascii="Times New Roman" w:hAnsi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33DAC0D2" wp14:editId="6F7BA641">
            <wp:simplePos x="0" y="0"/>
            <wp:positionH relativeFrom="margin">
              <wp:posOffset>-108585</wp:posOffset>
            </wp:positionH>
            <wp:positionV relativeFrom="paragraph">
              <wp:posOffset>210820</wp:posOffset>
            </wp:positionV>
            <wp:extent cx="1428750" cy="4292600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4292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20994">
        <w:rPr>
          <w:rFonts w:ascii="Times New Roman" w:hAnsi="Times New Roman"/>
          <w:sz w:val="28"/>
          <w:szCs w:val="28"/>
          <w:lang w:val="ru-RU"/>
        </w:rPr>
        <w:t>Блок-схема</w:t>
      </w:r>
    </w:p>
    <w:p w14:paraId="6888E85D" w14:textId="2C9F7D4A" w:rsidR="00C20994" w:rsidRPr="00C20994" w:rsidRDefault="00C20994" w:rsidP="00C20994">
      <w:pPr>
        <w:jc w:val="center"/>
        <w:rPr>
          <w:rFonts w:ascii="Times New Roman" w:hAnsi="Times New Roman"/>
          <w:sz w:val="28"/>
          <w:szCs w:val="28"/>
          <w:lang w:val="ru-RU"/>
        </w:rPr>
      </w:pPr>
    </w:p>
    <w:sectPr w:rsidR="00C20994" w:rsidRPr="00C2099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737F"/>
    <w:rsid w:val="001B1F13"/>
    <w:rsid w:val="002553B4"/>
    <w:rsid w:val="003B357A"/>
    <w:rsid w:val="0052737F"/>
    <w:rsid w:val="00C209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82ACF"/>
  <w15:chartTrackingRefBased/>
  <w15:docId w15:val="{3DA10D30-3A57-4648-8232-1467A29ABF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0994"/>
    <w:pPr>
      <w:spacing w:line="256" w:lineRule="auto"/>
    </w:pPr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link w:val="BodyTextIndentChar"/>
    <w:rsid w:val="00C20994"/>
    <w:pPr>
      <w:spacing w:after="0" w:line="240" w:lineRule="auto"/>
      <w:ind w:firstLine="540"/>
      <w:jc w:val="both"/>
    </w:pPr>
    <w:rPr>
      <w:rFonts w:ascii="Times New Roman" w:eastAsia="Times New Roman" w:hAnsi="Times New Roman"/>
      <w:sz w:val="24"/>
      <w:szCs w:val="24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C20994"/>
    <w:rPr>
      <w:rFonts w:ascii="Times New Roman" w:eastAsia="Times New Roman" w:hAnsi="Times New Roman" w:cs="Times New Roman"/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585182-8682-45BA-8E3B-798D0AC81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4</Pages>
  <Words>211</Words>
  <Characters>1209</Characters>
  <Application>Microsoft Office Word</Application>
  <DocSecurity>0</DocSecurity>
  <Lines>10</Lines>
  <Paragraphs>2</Paragraphs>
  <ScaleCrop>false</ScaleCrop>
  <Company/>
  <LinksUpToDate>false</LinksUpToDate>
  <CharactersWithSpaces>1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н Томашевич</dc:creator>
  <cp:keywords/>
  <dc:description/>
  <cp:lastModifiedBy>Ян Томашевич</cp:lastModifiedBy>
  <cp:revision>3</cp:revision>
  <dcterms:created xsi:type="dcterms:W3CDTF">2024-12-02T10:14:00Z</dcterms:created>
  <dcterms:modified xsi:type="dcterms:W3CDTF">2024-12-10T16:10:00Z</dcterms:modified>
</cp:coreProperties>
</file>